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光学振动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028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hint="eastAsia" w:ascii="Calibri" w:hAnsi="Calibri" w:eastAsia="宋体" w:cs="Times New Roman"/>
          <w:iCs/>
          <w:sz w:val="32"/>
          <w:lang w:val="en-US" w:eastAsia="zh-CN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810010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电话：</w:t>
            </w:r>
            <w:r>
              <w:rPr>
                <w:rFonts w:hint="eastAsia" w:ascii="宋体" w:hAnsi="宋体" w:eastAsia="宋体"/>
              </w:rPr>
              <w:t>1820138243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光学振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-RC00084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后视镜研发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H6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hint="eastAsia" w:ascii="宋体" w:hAnsi="宋体" w:eastAsia="宋体"/>
              </w:rPr>
              <w:t>Q-RC00084-201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标准进行</w:t>
            </w:r>
            <w:r>
              <w:rPr>
                <w:rFonts w:hint="eastAsia" w:ascii="宋体" w:hAnsi="宋体" w:eastAsia="宋体"/>
              </w:rPr>
              <w:t>光学振动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0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0-10</w:t>
            </w:r>
            <w:r>
              <w:rPr>
                <w:rFonts w:hint="eastAsia" w:ascii="宋体" w:hAnsi="宋体"/>
              </w:rPr>
              <w:t>00mm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5"/>
              <w:ind w:firstLine="0" w:firstLineChars="0"/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1.试验试样：在环境温度下存放24小时。</w:t>
            </w:r>
          </w:p>
          <w:p>
            <w:pPr>
              <w:pStyle w:val="15"/>
              <w:ind w:firstLine="0" w:firstLineChars="0"/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2</w:t>
            </w:r>
            <w:r>
              <w:rPr>
                <w:rFonts w:hAnsi="宋体" w:eastAsiaTheme="minorEastAsia" w:cstheme="minorBidi"/>
              </w:rPr>
              <w:t>.</w:t>
            </w:r>
            <w:r>
              <w:rPr>
                <w:rFonts w:hint="eastAsia" w:hAnsi="宋体" w:eastAsiaTheme="minorEastAsia" w:cstheme="minorBidi"/>
              </w:rPr>
              <w:t>安</w:t>
            </w:r>
            <w:r>
              <w:rPr>
                <w:rFonts w:hint="eastAsia" w:hAnsi="宋体"/>
              </w:rPr>
              <w:t>装：后视镜总成处于实际安装状态,每隔10Hz记录一次扭转角a 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白板距离后视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0Hz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.72m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cs="Times New Roman" w:asciiTheme="minorEastAsia" w:hAnsiTheme="minorEastAsia"/>
                <w:kern w:val="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试验后，α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max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≤30′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554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5"/>
              <w:gridCol w:w="838"/>
              <w:gridCol w:w="889"/>
              <w:gridCol w:w="890"/>
              <w:gridCol w:w="890"/>
              <w:gridCol w:w="89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ind w:left="-107" w:leftChars="-51" w:right="-107" w:rightChars="-51"/>
                    <w:jc w:val="center"/>
                    <w:rPr>
                      <w:rFonts w:ascii="Calibri" w:hAnsi="宋体" w:eastAsia="宋体" w:cs="Times New Roman"/>
                      <w:kern w:val="0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补盲镜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RHD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补盲镜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RHD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9" w:hRule="atLeast"/>
              </w:trPr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ind w:left="-107" w:leftChars="-51" w:right="-107" w:rightChars="-51"/>
                    <w:jc w:val="center"/>
                    <w:rPr>
                      <w:rFonts w:ascii="Calibri" w:hAnsi="宋体" w:eastAsia="宋体" w:cs="Times New Roman"/>
                      <w:kern w:val="0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3-202406</w:t>
                  </w:r>
                </w:p>
              </w:tc>
              <w:tc>
                <w:tcPr>
                  <w:tcW w:w="1780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4-2024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频  率</w:t>
                  </w: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2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8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9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0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1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2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3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4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6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8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9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7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9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45" w:type="dxa"/>
                  <w:vMerge w:val="continue"/>
                  <w:tcBorders>
                    <w:right w:val="single" w:color="auto" w:sz="4" w:space="0"/>
                  </w:tcBorders>
                </w:tcPr>
                <w:p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</w:tcBorders>
                </w:tcPr>
                <w:p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00 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频率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  <w:r>
                    <w:rPr>
                      <w:rFonts w:hint="eastAsia" w:ascii="Calibri" w:hAnsi="宋体" w:eastAsia="宋体" w:cs="Times New Roman"/>
                      <w:sz w:val="22"/>
                    </w:rPr>
                    <w:t>mm</w:t>
                  </w:r>
                </w:p>
              </w:tc>
              <w:tc>
                <w:tcPr>
                  <w:tcW w:w="88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890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原始值mm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8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3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αmax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H6新补盲镜RHD/GR20240603SQS088-0257-光学振动/IMG_20240703_150154.jpgIMG_20240703_15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新补盲镜RHD/GR20240603SQS088-0257-光学振动/IMG_20240703_150154.jpgIMG_20240703_1501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1" name="图片 11" descr="C:/Users/Administrator/Desktop/H6新补盲镜RHD/GR20240603SQS088-0257-光学振动/IMG_20240703_150158.jpgIMG_20240703_15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H6新补盲镜RHD/GR20240603SQS088-0257-光学振动/IMG_20240703_150158.jpgIMG_20240703_1501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H6新补盲镜RHD/GR20240603SQS088-0257-光学振动/IMG_20240704_085710.jpgIMG_20240704_085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H6新补盲镜RHD/GR20240603SQS088-0257-光学振动/IMG_20240704_085710.jpgIMG_20240704_0857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13" name="图片 13" descr="C:/Users/Administrator/Desktop/H6新补盲镜RHD/GR20240603SQS088-0257-光学振动/IMG_20240705_135340.jpgIMG_20240705_13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H6新补盲镜RHD/GR20240603SQS088-0257-光学振动/IMG_20240705_135340.jpgIMG_20240705_1353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4" name="图片 14" descr="C:/Users/Administrator/Desktop/H6新补盲镜RHD/GR20240603SQS088-0257-光学振动/IMG_20240705_135342.jpgIMG_20240705_13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H6新补盲镜RHD/GR20240603SQS088-0257-光学振动/IMG_20240705_135342.jpgIMG_20240705_13534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后</w:t>
            </w:r>
          </w:p>
        </w:tc>
      </w:tr>
      <w:bookmarkEnd w:id="0"/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03SQS088</w:t>
    </w:r>
    <w:r>
      <w:rPr>
        <w:rFonts w:hint="eastAsia" w:ascii="宋体" w:hAnsi="宋体" w:eastAsia="宋体"/>
        <w:sz w:val="21"/>
        <w:szCs w:val="21"/>
        <w:lang w:val="en-US" w:eastAsia="zh-CN"/>
      </w:rPr>
      <w:t>-025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7600B"/>
    <w:rsid w:val="00076ECC"/>
    <w:rsid w:val="000A469F"/>
    <w:rsid w:val="000A6A2C"/>
    <w:rsid w:val="000D68BF"/>
    <w:rsid w:val="000D7FB5"/>
    <w:rsid w:val="001040B9"/>
    <w:rsid w:val="00113D16"/>
    <w:rsid w:val="00125C7C"/>
    <w:rsid w:val="00125DC5"/>
    <w:rsid w:val="00137587"/>
    <w:rsid w:val="00146692"/>
    <w:rsid w:val="00172831"/>
    <w:rsid w:val="00187F96"/>
    <w:rsid w:val="001A1698"/>
    <w:rsid w:val="001A3A79"/>
    <w:rsid w:val="001A7A86"/>
    <w:rsid w:val="001B0737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04ECD"/>
    <w:rsid w:val="003159E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9299A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45FF5"/>
    <w:rsid w:val="0065268D"/>
    <w:rsid w:val="0066100A"/>
    <w:rsid w:val="006A05AE"/>
    <w:rsid w:val="006A453A"/>
    <w:rsid w:val="006C5F02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C12ED"/>
    <w:rsid w:val="007D4380"/>
    <w:rsid w:val="007D6A59"/>
    <w:rsid w:val="007E3E18"/>
    <w:rsid w:val="00800D3F"/>
    <w:rsid w:val="00822E53"/>
    <w:rsid w:val="008362EC"/>
    <w:rsid w:val="00844F6C"/>
    <w:rsid w:val="008C16FF"/>
    <w:rsid w:val="008C4539"/>
    <w:rsid w:val="008C547C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296F"/>
    <w:rsid w:val="00973CEE"/>
    <w:rsid w:val="00974A4B"/>
    <w:rsid w:val="0098319A"/>
    <w:rsid w:val="0098343E"/>
    <w:rsid w:val="00987B20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BE523B"/>
    <w:rsid w:val="00C23227"/>
    <w:rsid w:val="00C36079"/>
    <w:rsid w:val="00C60797"/>
    <w:rsid w:val="00C6711D"/>
    <w:rsid w:val="00C9270E"/>
    <w:rsid w:val="00C96CA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EF62A1"/>
    <w:rsid w:val="00F01A83"/>
    <w:rsid w:val="00F056D3"/>
    <w:rsid w:val="00F209D0"/>
    <w:rsid w:val="00F26B63"/>
    <w:rsid w:val="00F313F1"/>
    <w:rsid w:val="00F63285"/>
    <w:rsid w:val="00F70514"/>
    <w:rsid w:val="00F8503A"/>
    <w:rsid w:val="00F8542F"/>
    <w:rsid w:val="00F96607"/>
    <w:rsid w:val="00FA292F"/>
    <w:rsid w:val="00FB2781"/>
    <w:rsid w:val="00FD4545"/>
    <w:rsid w:val="00FF7136"/>
    <w:rsid w:val="15131422"/>
    <w:rsid w:val="29703FBC"/>
    <w:rsid w:val="4BD1364D"/>
    <w:rsid w:val="702B5B08"/>
    <w:rsid w:val="7431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215-37E8-4704-8906-2A5FFA066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70</Words>
  <Characters>1234</Characters>
  <Lines>12</Lines>
  <Paragraphs>3</Paragraphs>
  <TotalTime>1</TotalTime>
  <ScaleCrop>false</ScaleCrop>
  <LinksUpToDate>false</LinksUpToDate>
  <CharactersWithSpaces>12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09T09:16:2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D4059BFAE1142ABA051C88FC2421D1E_12</vt:lpwstr>
  </property>
</Properties>
</file>